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A" w:rsidRPr="001A38A4" w:rsidRDefault="00D81E13" w:rsidP="00D81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A4">
        <w:rPr>
          <w:rFonts w:ascii="Times New Roman" w:hAnsi="Times New Roman" w:cs="Times New Roman"/>
          <w:b/>
          <w:sz w:val="28"/>
          <w:szCs w:val="28"/>
        </w:rPr>
        <w:t>Индивидуальный план  профессионального развития</w:t>
      </w:r>
      <w:r w:rsidR="001A38A4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</w:p>
    <w:p w:rsidR="00D81E13" w:rsidRPr="001A38A4" w:rsidRDefault="007B2BDF" w:rsidP="00D81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ой Татьяны Александровны</w:t>
      </w:r>
      <w:r w:rsidR="008E4F07">
        <w:rPr>
          <w:rFonts w:ascii="Times New Roman" w:hAnsi="Times New Roman" w:cs="Times New Roman"/>
          <w:sz w:val="28"/>
          <w:szCs w:val="28"/>
        </w:rPr>
        <w:t xml:space="preserve"> воспитателя </w:t>
      </w:r>
      <w:proofErr w:type="spellStart"/>
      <w:r w:rsidR="008E4F07">
        <w:rPr>
          <w:rFonts w:ascii="Times New Roman" w:hAnsi="Times New Roman" w:cs="Times New Roman"/>
          <w:sz w:val="28"/>
          <w:szCs w:val="28"/>
        </w:rPr>
        <w:t>Габишевского</w:t>
      </w:r>
      <w:proofErr w:type="spellEnd"/>
      <w:r w:rsidR="008E4F07">
        <w:rPr>
          <w:rFonts w:ascii="Times New Roman" w:hAnsi="Times New Roman" w:cs="Times New Roman"/>
          <w:sz w:val="28"/>
          <w:szCs w:val="28"/>
        </w:rPr>
        <w:t xml:space="preserve"> детского сада «Одуванчик» </w:t>
      </w:r>
      <w:r w:rsidR="00D81E13" w:rsidRPr="001A38A4">
        <w:rPr>
          <w:rFonts w:ascii="Times New Roman" w:hAnsi="Times New Roman" w:cs="Times New Roman"/>
          <w:sz w:val="28"/>
          <w:szCs w:val="28"/>
        </w:rPr>
        <w:t>на 2013-2014 учебный год</w:t>
      </w:r>
    </w:p>
    <w:p w:rsidR="00D81E13" w:rsidRPr="001A38A4" w:rsidRDefault="00D81E13" w:rsidP="00D81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A4">
        <w:rPr>
          <w:rFonts w:ascii="Times New Roman" w:hAnsi="Times New Roman" w:cs="Times New Roman"/>
          <w:b/>
          <w:sz w:val="28"/>
          <w:szCs w:val="28"/>
        </w:rPr>
        <w:t>Цель</w:t>
      </w:r>
      <w:r w:rsidR="00891BA4" w:rsidRPr="001A38A4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развития</w:t>
      </w:r>
      <w:r w:rsidRPr="001A38A4">
        <w:rPr>
          <w:rFonts w:ascii="Times New Roman" w:hAnsi="Times New Roman" w:cs="Times New Roman"/>
          <w:b/>
          <w:sz w:val="28"/>
          <w:szCs w:val="28"/>
        </w:rPr>
        <w:t>:</w:t>
      </w:r>
      <w:r w:rsidRPr="001A38A4">
        <w:rPr>
          <w:rFonts w:ascii="Times New Roman" w:hAnsi="Times New Roman" w:cs="Times New Roman"/>
          <w:sz w:val="28"/>
          <w:szCs w:val="28"/>
        </w:rPr>
        <w:t xml:space="preserve"> построить учебный процесс с использованием инновационных технологий: информационно-коммуникационны</w:t>
      </w:r>
      <w:r w:rsidR="00126930">
        <w:rPr>
          <w:rFonts w:ascii="Times New Roman" w:hAnsi="Times New Roman" w:cs="Times New Roman"/>
          <w:sz w:val="28"/>
          <w:szCs w:val="28"/>
        </w:rPr>
        <w:t>х, проектной, исследовательской.</w:t>
      </w:r>
    </w:p>
    <w:p w:rsidR="00D81E13" w:rsidRPr="001A38A4" w:rsidRDefault="00D81E13" w:rsidP="00D81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E13" w:rsidRPr="001A38A4" w:rsidRDefault="00D81E13" w:rsidP="00D81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 xml:space="preserve">1.Изучение литературы, связанной с совершенствованием </w:t>
      </w:r>
      <w:proofErr w:type="gramStart"/>
      <w:r w:rsidRPr="001A38A4">
        <w:rPr>
          <w:rFonts w:ascii="Times New Roman" w:hAnsi="Times New Roman" w:cs="Times New Roman"/>
          <w:b/>
          <w:bCs/>
          <w:sz w:val="28"/>
          <w:szCs w:val="28"/>
        </w:rPr>
        <w:t>профессионального</w:t>
      </w:r>
      <w:proofErr w:type="gramEnd"/>
    </w:p>
    <w:p w:rsidR="00D81E13" w:rsidRPr="001A38A4" w:rsidRDefault="00E10E55" w:rsidP="00D8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81E13" w:rsidRPr="001A38A4">
        <w:rPr>
          <w:rFonts w:ascii="Times New Roman" w:hAnsi="Times New Roman" w:cs="Times New Roman"/>
          <w:b/>
          <w:bCs/>
          <w:sz w:val="28"/>
          <w:szCs w:val="28"/>
        </w:rPr>
        <w:t>асте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бучению детей 2 государственным язык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244"/>
        <w:gridCol w:w="2694"/>
      </w:tblGrid>
      <w:tr w:rsidR="001B19D7" w:rsidRPr="001A38A4" w:rsidTr="001B19D7">
        <w:tc>
          <w:tcPr>
            <w:tcW w:w="534" w:type="dxa"/>
            <w:tcBorders>
              <w:right w:val="single" w:sz="4" w:space="0" w:color="auto"/>
            </w:tcBorders>
          </w:tcPr>
          <w:p w:rsidR="001B19D7" w:rsidRPr="00A8472C" w:rsidRDefault="001B19D7" w:rsidP="00D81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B19D7" w:rsidRPr="00A8472C" w:rsidRDefault="001B19D7" w:rsidP="00A84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4" w:type="dxa"/>
          </w:tcPr>
          <w:p w:rsidR="001B19D7" w:rsidRPr="00A8472C" w:rsidRDefault="001B19D7" w:rsidP="0070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тература</w:t>
            </w:r>
          </w:p>
          <w:p w:rsidR="001B19D7" w:rsidRPr="00A8472C" w:rsidRDefault="001B19D7" w:rsidP="00D81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B19D7" w:rsidRPr="00A8472C" w:rsidRDefault="001B19D7" w:rsidP="00A8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 отчета</w:t>
            </w:r>
          </w:p>
          <w:p w:rsidR="001B19D7" w:rsidRPr="00A8472C" w:rsidRDefault="001B19D7" w:rsidP="00D81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9D7" w:rsidRPr="001A38A4" w:rsidTr="001B19D7">
        <w:tc>
          <w:tcPr>
            <w:tcW w:w="534" w:type="dxa"/>
            <w:tcBorders>
              <w:right w:val="single" w:sz="4" w:space="0" w:color="auto"/>
            </w:tcBorders>
          </w:tcPr>
          <w:p w:rsidR="001B19D7" w:rsidRPr="001A38A4" w:rsidRDefault="001B19D7" w:rsidP="001A3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B19D7" w:rsidRPr="001A38A4" w:rsidRDefault="001B19D7" w:rsidP="0070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8A4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УМ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  <w:p w:rsidR="001B19D7" w:rsidRPr="001A38A4" w:rsidRDefault="001B19D7" w:rsidP="001A3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B19D7" w:rsidRPr="001A38A4" w:rsidRDefault="001B19D7" w:rsidP="00E1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E10E55">
              <w:rPr>
                <w:rFonts w:ascii="Times New Roman" w:hAnsi="Times New Roman" w:cs="Times New Roman"/>
                <w:sz w:val="28"/>
                <w:szCs w:val="28"/>
              </w:rPr>
              <w:t xml:space="preserve">  кабинета мини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Т от 30.12.2010г № 1147 «Об </w:t>
            </w:r>
            <w:r w:rsidRPr="00E10E55">
              <w:rPr>
                <w:rFonts w:ascii="Times New Roman" w:hAnsi="Times New Roman" w:cs="Times New Roman"/>
                <w:sz w:val="28"/>
                <w:szCs w:val="28"/>
              </w:rPr>
              <w:t>утверждении стратегии развит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в РТ на 2010-2015год </w:t>
            </w:r>
            <w:r w:rsidRPr="00E10E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10E55">
              <w:rPr>
                <w:rFonts w:ascii="Times New Roman" w:hAnsi="Times New Roman" w:cs="Times New Roman"/>
                <w:sz w:val="28"/>
                <w:szCs w:val="28"/>
              </w:rPr>
              <w:t>Киләчәк</w:t>
            </w:r>
            <w:proofErr w:type="spellEnd"/>
            <w:proofErr w:type="gramStart"/>
            <w:r w:rsidRPr="00E10E5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10E55">
              <w:rPr>
                <w:rFonts w:ascii="Times New Roman" w:hAnsi="Times New Roman" w:cs="Times New Roman"/>
                <w:sz w:val="28"/>
                <w:szCs w:val="28"/>
              </w:rPr>
              <w:t>«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0E5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но Методический Комплект по </w:t>
            </w:r>
            <w:r w:rsidRPr="00E10E55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ю двум гос. языкам в ДОУ РТ,</w:t>
            </w:r>
            <w:r w:rsidRPr="00E10E55">
              <w:rPr>
                <w:rFonts w:ascii="Times New Roman" w:hAnsi="Times New Roman" w:cs="Times New Roman"/>
                <w:sz w:val="28"/>
                <w:szCs w:val="28"/>
              </w:rPr>
              <w:t>НОВЫЕ Треб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к угол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җи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с</w:t>
            </w:r>
            <w:r w:rsidRPr="00E10E55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B19D7" w:rsidRPr="001A38A4" w:rsidRDefault="001B19D7" w:rsidP="00D8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семинаре по УМК</w:t>
            </w:r>
          </w:p>
        </w:tc>
      </w:tr>
    </w:tbl>
    <w:p w:rsidR="00D81E13" w:rsidRPr="001A38A4" w:rsidRDefault="00D81E13" w:rsidP="00D81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 xml:space="preserve">2.Разработка методических материалов, обеспечивающих реализацию </w:t>
      </w:r>
    </w:p>
    <w:p w:rsidR="00D81E13" w:rsidRDefault="00D81E13" w:rsidP="00D81E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>учебно-воспитательного процесс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767"/>
        <w:gridCol w:w="4870"/>
        <w:gridCol w:w="1559"/>
        <w:gridCol w:w="3685"/>
      </w:tblGrid>
      <w:tr w:rsidR="0077253C" w:rsidRPr="001A38A4" w:rsidTr="00E812C0">
        <w:tc>
          <w:tcPr>
            <w:tcW w:w="767" w:type="dxa"/>
            <w:tcBorders>
              <w:right w:val="single" w:sz="4" w:space="0" w:color="auto"/>
            </w:tcBorders>
          </w:tcPr>
          <w:p w:rsidR="0077253C" w:rsidRPr="00A8472C" w:rsidRDefault="0077253C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0" w:type="dxa"/>
            <w:tcBorders>
              <w:left w:val="single" w:sz="4" w:space="0" w:color="auto"/>
            </w:tcBorders>
          </w:tcPr>
          <w:p w:rsidR="0077253C" w:rsidRPr="00A8472C" w:rsidRDefault="0077253C" w:rsidP="0077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77253C" w:rsidRPr="00A8472C" w:rsidRDefault="0077253C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3685" w:type="dxa"/>
          </w:tcPr>
          <w:p w:rsidR="0077253C" w:rsidRPr="00A8472C" w:rsidRDefault="0077253C" w:rsidP="0095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 отчета</w:t>
            </w:r>
          </w:p>
          <w:p w:rsidR="0077253C" w:rsidRPr="00A8472C" w:rsidRDefault="0077253C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53C" w:rsidRPr="001A38A4" w:rsidTr="00E812C0">
        <w:tc>
          <w:tcPr>
            <w:tcW w:w="767" w:type="dxa"/>
            <w:tcBorders>
              <w:right w:val="single" w:sz="4" w:space="0" w:color="auto"/>
            </w:tcBorders>
          </w:tcPr>
          <w:p w:rsidR="0077253C" w:rsidRPr="00A8472C" w:rsidRDefault="00886F71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left w:val="single" w:sz="4" w:space="0" w:color="auto"/>
            </w:tcBorders>
          </w:tcPr>
          <w:p w:rsidR="0077253C" w:rsidRPr="00886F71" w:rsidRDefault="00886F71" w:rsidP="00886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а</w:t>
            </w:r>
            <w:r w:rsidRPr="00886F71">
              <w:rPr>
                <w:rFonts w:ascii="Times New Roman" w:hAnsi="Times New Roman" w:cs="Times New Roman"/>
                <w:iCs/>
                <w:sz w:val="28"/>
                <w:szCs w:val="28"/>
              </w:rPr>
              <w:t>лгорит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886F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крепления татарских слов  с русскоязычными детьм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режиме дня </w:t>
            </w:r>
          </w:p>
        </w:tc>
        <w:tc>
          <w:tcPr>
            <w:tcW w:w="1559" w:type="dxa"/>
          </w:tcPr>
          <w:p w:rsidR="0077253C" w:rsidRDefault="00886F71" w:rsidP="00951E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86F71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  <w:p w:rsidR="00886F71" w:rsidRPr="00886F71" w:rsidRDefault="00886F71" w:rsidP="00951E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3</w:t>
            </w:r>
            <w:r w:rsidR="00E812C0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3685" w:type="dxa"/>
          </w:tcPr>
          <w:p w:rsidR="0077253C" w:rsidRPr="00A8472C" w:rsidRDefault="00886F71" w:rsidP="00886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чет работы творческой группы на педагогическом совете</w:t>
            </w:r>
          </w:p>
        </w:tc>
      </w:tr>
    </w:tbl>
    <w:p w:rsidR="00300402" w:rsidRDefault="00300402" w:rsidP="00D81E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>3.Обобщение собственного опыта педагогическ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4728"/>
        <w:gridCol w:w="1701"/>
        <w:gridCol w:w="3685"/>
      </w:tblGrid>
      <w:tr w:rsidR="0077253C" w:rsidRPr="001A38A4" w:rsidTr="00FC55E9">
        <w:tc>
          <w:tcPr>
            <w:tcW w:w="767" w:type="dxa"/>
            <w:tcBorders>
              <w:right w:val="single" w:sz="4" w:space="0" w:color="auto"/>
            </w:tcBorders>
          </w:tcPr>
          <w:p w:rsidR="0077253C" w:rsidRPr="00A8472C" w:rsidRDefault="0077253C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28" w:type="dxa"/>
            <w:tcBorders>
              <w:left w:val="single" w:sz="4" w:space="0" w:color="auto"/>
            </w:tcBorders>
          </w:tcPr>
          <w:p w:rsidR="0077253C" w:rsidRPr="00A8472C" w:rsidRDefault="0077253C" w:rsidP="0077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77253C" w:rsidRPr="00A8472C" w:rsidRDefault="0077253C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3685" w:type="dxa"/>
          </w:tcPr>
          <w:p w:rsidR="0077253C" w:rsidRPr="00A8472C" w:rsidRDefault="0077253C" w:rsidP="0095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 отчета</w:t>
            </w:r>
          </w:p>
          <w:p w:rsidR="0077253C" w:rsidRPr="00A8472C" w:rsidRDefault="0077253C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F71" w:rsidRPr="001A38A4" w:rsidTr="00FC55E9">
        <w:tc>
          <w:tcPr>
            <w:tcW w:w="767" w:type="dxa"/>
            <w:tcBorders>
              <w:right w:val="single" w:sz="4" w:space="0" w:color="auto"/>
            </w:tcBorders>
          </w:tcPr>
          <w:p w:rsidR="00886F71" w:rsidRPr="001A38A4" w:rsidRDefault="00886F71" w:rsidP="0047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left w:val="single" w:sz="4" w:space="0" w:color="auto"/>
            </w:tcBorders>
          </w:tcPr>
          <w:p w:rsidR="00886F71" w:rsidRPr="001A38A4" w:rsidRDefault="00886F71" w:rsidP="0047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тренинги по УМК</w:t>
            </w:r>
          </w:p>
        </w:tc>
        <w:tc>
          <w:tcPr>
            <w:tcW w:w="1701" w:type="dxa"/>
          </w:tcPr>
          <w:p w:rsidR="00886F71" w:rsidRPr="00E812C0" w:rsidRDefault="00E812C0" w:rsidP="00951E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нтябрь-</w:t>
            </w:r>
            <w:r w:rsidR="00FC55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 </w:t>
            </w:r>
            <w:r w:rsidRPr="00E812C0">
              <w:rPr>
                <w:rFonts w:ascii="Times New Roman" w:hAnsi="Times New Roman" w:cs="Times New Roman"/>
                <w:iCs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3685" w:type="dxa"/>
          </w:tcPr>
          <w:p w:rsidR="00886F71" w:rsidRPr="00E812C0" w:rsidRDefault="00E812C0" w:rsidP="0095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12C0"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 на семинар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УМК</w:t>
            </w:r>
          </w:p>
        </w:tc>
      </w:tr>
      <w:tr w:rsidR="00886F71" w:rsidRPr="001A38A4" w:rsidTr="00FC55E9">
        <w:tc>
          <w:tcPr>
            <w:tcW w:w="767" w:type="dxa"/>
            <w:tcBorders>
              <w:right w:val="single" w:sz="4" w:space="0" w:color="auto"/>
            </w:tcBorders>
          </w:tcPr>
          <w:p w:rsidR="00886F71" w:rsidRPr="001A38A4" w:rsidRDefault="00886F71" w:rsidP="0095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8" w:type="dxa"/>
            <w:tcBorders>
              <w:left w:val="single" w:sz="4" w:space="0" w:color="auto"/>
            </w:tcBorders>
          </w:tcPr>
          <w:p w:rsidR="00886F71" w:rsidRPr="001A38A4" w:rsidRDefault="00E812C0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2C0">
              <w:rPr>
                <w:rFonts w:ascii="Times New Roman" w:hAnsi="Times New Roman" w:cs="Times New Roman"/>
                <w:sz w:val="28"/>
                <w:szCs w:val="28"/>
              </w:rPr>
              <w:t>"Игра-драматизаци</w:t>
            </w:r>
            <w:proofErr w:type="gramStart"/>
            <w:r w:rsidRPr="00E812C0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E812C0">
              <w:rPr>
                <w:rFonts w:ascii="Times New Roman" w:hAnsi="Times New Roman" w:cs="Times New Roman"/>
                <w:sz w:val="28"/>
                <w:szCs w:val="28"/>
              </w:rPr>
              <w:t xml:space="preserve">  как средство реализации программного минимума татарских слов».</w:t>
            </w:r>
          </w:p>
        </w:tc>
        <w:tc>
          <w:tcPr>
            <w:tcW w:w="1701" w:type="dxa"/>
          </w:tcPr>
          <w:p w:rsidR="00886F71" w:rsidRDefault="00FC55E9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812C0" w:rsidRPr="001A38A4" w:rsidRDefault="00E812C0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3685" w:type="dxa"/>
          </w:tcPr>
          <w:p w:rsidR="00886F71" w:rsidRPr="001A38A4" w:rsidRDefault="00E812C0" w:rsidP="00E8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2C0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E812C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воспитателей по обучению детей татарскому языку </w:t>
            </w:r>
          </w:p>
        </w:tc>
      </w:tr>
      <w:tr w:rsidR="00FC55E9" w:rsidRPr="001A38A4" w:rsidTr="00FC55E9">
        <w:tc>
          <w:tcPr>
            <w:tcW w:w="767" w:type="dxa"/>
            <w:tcBorders>
              <w:right w:val="single" w:sz="4" w:space="0" w:color="auto"/>
            </w:tcBorders>
          </w:tcPr>
          <w:p w:rsidR="00FC55E9" w:rsidRDefault="00FC55E9" w:rsidP="0095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8" w:type="dxa"/>
            <w:tcBorders>
              <w:left w:val="single" w:sz="4" w:space="0" w:color="auto"/>
            </w:tcBorders>
          </w:tcPr>
          <w:p w:rsidR="00FC55E9" w:rsidRPr="00E812C0" w:rsidRDefault="00FC55E9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5E9">
              <w:rPr>
                <w:rFonts w:ascii="Times New Roman" w:hAnsi="Times New Roman" w:cs="Times New Roman"/>
                <w:sz w:val="28"/>
                <w:szCs w:val="28"/>
              </w:rPr>
              <w:t>«Поможем зайцу»</w:t>
            </w:r>
          </w:p>
        </w:tc>
        <w:tc>
          <w:tcPr>
            <w:tcW w:w="1701" w:type="dxa"/>
          </w:tcPr>
          <w:p w:rsidR="00FC55E9" w:rsidRDefault="00FC55E9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3г.</w:t>
            </w:r>
          </w:p>
        </w:tc>
        <w:tc>
          <w:tcPr>
            <w:tcW w:w="3685" w:type="dxa"/>
          </w:tcPr>
          <w:p w:rsidR="00FC55E9" w:rsidRPr="00E812C0" w:rsidRDefault="00FC55E9" w:rsidP="00E8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5E9">
              <w:rPr>
                <w:rFonts w:ascii="Times New Roman" w:hAnsi="Times New Roman" w:cs="Times New Roman"/>
                <w:sz w:val="28"/>
                <w:szCs w:val="28"/>
              </w:rPr>
              <w:t>Открытое занятие с детьми старшей группы по УМК на районном обучающем семинаре</w:t>
            </w:r>
          </w:p>
        </w:tc>
      </w:tr>
    </w:tbl>
    <w:p w:rsidR="00FC55E9" w:rsidRDefault="00FC55E9" w:rsidP="007300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19D7" w:rsidRDefault="001B19D7" w:rsidP="007300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0049" w:rsidRDefault="00730049" w:rsidP="007300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Участие в </w:t>
      </w:r>
      <w:r w:rsidR="008E4F07" w:rsidRPr="008E4F07">
        <w:rPr>
          <w:rFonts w:ascii="Times New Roman" w:hAnsi="Times New Roman" w:cs="Times New Roman"/>
          <w:b/>
          <w:bCs/>
          <w:sz w:val="28"/>
          <w:szCs w:val="28"/>
        </w:rPr>
        <w:t>системе методической работы детского са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8697"/>
        <w:gridCol w:w="1417"/>
      </w:tblGrid>
      <w:tr w:rsidR="00E812C0" w:rsidRPr="001A38A4" w:rsidTr="00876643">
        <w:tc>
          <w:tcPr>
            <w:tcW w:w="767" w:type="dxa"/>
            <w:tcBorders>
              <w:right w:val="single" w:sz="4" w:space="0" w:color="auto"/>
            </w:tcBorders>
          </w:tcPr>
          <w:p w:rsidR="00E812C0" w:rsidRPr="00A8472C" w:rsidRDefault="00E812C0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97" w:type="dxa"/>
            <w:tcBorders>
              <w:left w:val="single" w:sz="4" w:space="0" w:color="auto"/>
            </w:tcBorders>
          </w:tcPr>
          <w:p w:rsidR="00E812C0" w:rsidRPr="00A8472C" w:rsidRDefault="00FC55E9" w:rsidP="0077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812C0" w:rsidRPr="0077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х методических мероприятиях детского сада педагог будет участвовать</w:t>
            </w:r>
          </w:p>
        </w:tc>
        <w:tc>
          <w:tcPr>
            <w:tcW w:w="1417" w:type="dxa"/>
          </w:tcPr>
          <w:p w:rsidR="00E812C0" w:rsidRPr="00A8472C" w:rsidRDefault="00E812C0" w:rsidP="0077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</w:tc>
      </w:tr>
      <w:tr w:rsidR="00E812C0" w:rsidRPr="001A38A4" w:rsidTr="004D6B06">
        <w:tc>
          <w:tcPr>
            <w:tcW w:w="767" w:type="dxa"/>
            <w:tcBorders>
              <w:right w:val="single" w:sz="4" w:space="0" w:color="auto"/>
            </w:tcBorders>
          </w:tcPr>
          <w:p w:rsidR="00E812C0" w:rsidRPr="001A38A4" w:rsidRDefault="00FC55E9" w:rsidP="0095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7" w:type="dxa"/>
            <w:tcBorders>
              <w:left w:val="single" w:sz="4" w:space="0" w:color="auto"/>
            </w:tcBorders>
          </w:tcPr>
          <w:p w:rsidR="00E812C0" w:rsidRPr="001A38A4" w:rsidRDefault="00FC55E9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 «Лучший билингвальный детский сад»</w:t>
            </w:r>
          </w:p>
        </w:tc>
        <w:tc>
          <w:tcPr>
            <w:tcW w:w="1417" w:type="dxa"/>
          </w:tcPr>
          <w:p w:rsidR="00E812C0" w:rsidRPr="001A38A4" w:rsidRDefault="00FC55E9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</w:tr>
    </w:tbl>
    <w:p w:rsidR="00730049" w:rsidRDefault="00730049" w:rsidP="007300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>5.Обучение</w:t>
      </w:r>
      <w:r w:rsidR="008E4F07" w:rsidRPr="008E4F07">
        <w:t xml:space="preserve"> </w:t>
      </w:r>
      <w:r w:rsidR="008E4F07" w:rsidRPr="008E4F07">
        <w:rPr>
          <w:rFonts w:ascii="Times New Roman" w:hAnsi="Times New Roman" w:cs="Times New Roman"/>
          <w:b/>
          <w:bCs/>
          <w:sz w:val="28"/>
          <w:szCs w:val="28"/>
        </w:rPr>
        <w:t>на курсах повышения квалификации (по потребности)</w:t>
      </w:r>
      <w:r w:rsidRPr="001A3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8697"/>
        <w:gridCol w:w="1417"/>
      </w:tblGrid>
      <w:tr w:rsidR="00E812C0" w:rsidRPr="001A38A4" w:rsidTr="001B19D7">
        <w:trPr>
          <w:trHeight w:val="525"/>
        </w:trPr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E812C0" w:rsidRPr="00A8472C" w:rsidRDefault="00E812C0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0" w:rsidRPr="00E812C0" w:rsidRDefault="00FC55E9" w:rsidP="00E81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812C0" w:rsidRPr="0077253C">
              <w:rPr>
                <w:rFonts w:ascii="Times New Roman" w:hAnsi="Times New Roman" w:cs="Times New Roman"/>
                <w:b/>
                <w:sz w:val="28"/>
                <w:szCs w:val="28"/>
              </w:rPr>
              <w:t>а какие курсы педагог желает попа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812C0" w:rsidRPr="00A8472C" w:rsidRDefault="00E812C0" w:rsidP="00E81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  <w:p w:rsidR="00E812C0" w:rsidRPr="00A8472C" w:rsidRDefault="00E812C0" w:rsidP="00E81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2C0" w:rsidRPr="001A38A4" w:rsidTr="001B19D7">
        <w:tc>
          <w:tcPr>
            <w:tcW w:w="767" w:type="dxa"/>
            <w:tcBorders>
              <w:right w:val="single" w:sz="4" w:space="0" w:color="auto"/>
            </w:tcBorders>
          </w:tcPr>
          <w:p w:rsidR="00E812C0" w:rsidRPr="001A38A4" w:rsidRDefault="00FC55E9" w:rsidP="0095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7" w:type="dxa"/>
            <w:tcBorders>
              <w:left w:val="single" w:sz="4" w:space="0" w:color="auto"/>
              <w:right w:val="single" w:sz="4" w:space="0" w:color="auto"/>
            </w:tcBorders>
          </w:tcPr>
          <w:p w:rsidR="00E812C0" w:rsidRPr="001A38A4" w:rsidRDefault="00D36FC4" w:rsidP="002F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6FC4">
              <w:rPr>
                <w:rFonts w:ascii="Times New Roman" w:hAnsi="Times New Roman" w:cs="Times New Roman"/>
                <w:sz w:val="28"/>
                <w:szCs w:val="28"/>
              </w:rPr>
              <w:t xml:space="preserve">о программе </w:t>
            </w:r>
            <w:r w:rsidR="002F4DEA">
              <w:rPr>
                <w:rFonts w:ascii="Times New Roman" w:hAnsi="Times New Roman" w:cs="Times New Roman"/>
                <w:sz w:val="28"/>
                <w:szCs w:val="28"/>
              </w:rPr>
              <w:t>реализации УМК по обучению дошкольников 2 государственным язык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12C0" w:rsidRPr="001A38A4" w:rsidRDefault="00D36FC4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гг.</w:t>
            </w:r>
          </w:p>
        </w:tc>
      </w:tr>
    </w:tbl>
    <w:p w:rsidR="00485993" w:rsidRDefault="00485993" w:rsidP="004859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 xml:space="preserve">6.Руководство повышением квалификации 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778"/>
        <w:gridCol w:w="10103"/>
      </w:tblGrid>
      <w:tr w:rsidR="00FC55E9" w:rsidRPr="001A38A4" w:rsidTr="001B19D7">
        <w:trPr>
          <w:trHeight w:val="673"/>
        </w:trPr>
        <w:tc>
          <w:tcPr>
            <w:tcW w:w="778" w:type="dxa"/>
            <w:tcBorders>
              <w:right w:val="single" w:sz="4" w:space="0" w:color="auto"/>
            </w:tcBorders>
          </w:tcPr>
          <w:p w:rsidR="00FC55E9" w:rsidRPr="00A8472C" w:rsidRDefault="00FC55E9" w:rsidP="0095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03" w:type="dxa"/>
            <w:tcBorders>
              <w:left w:val="single" w:sz="4" w:space="0" w:color="auto"/>
            </w:tcBorders>
          </w:tcPr>
          <w:p w:rsidR="00FC55E9" w:rsidRPr="00A8472C" w:rsidRDefault="00FC55E9" w:rsidP="0077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02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лемы, которые педагог не может решить самостоятельно </w:t>
            </w:r>
          </w:p>
          <w:p w:rsidR="00FC55E9" w:rsidRPr="00A8472C" w:rsidRDefault="00FC55E9" w:rsidP="00FC5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5E9" w:rsidRPr="001A38A4" w:rsidTr="001B19D7">
        <w:trPr>
          <w:trHeight w:val="336"/>
        </w:trPr>
        <w:tc>
          <w:tcPr>
            <w:tcW w:w="778" w:type="dxa"/>
            <w:tcBorders>
              <w:right w:val="single" w:sz="4" w:space="0" w:color="auto"/>
            </w:tcBorders>
          </w:tcPr>
          <w:p w:rsidR="00FC55E9" w:rsidRPr="001A38A4" w:rsidRDefault="00D36FC4" w:rsidP="0095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3" w:type="dxa"/>
            <w:tcBorders>
              <w:left w:val="single" w:sz="4" w:space="0" w:color="auto"/>
            </w:tcBorders>
          </w:tcPr>
          <w:p w:rsidR="00FC55E9" w:rsidRPr="001A38A4" w:rsidRDefault="00146652" w:rsidP="0095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речевых тренингов по закреплению программного минимума татарских слов  для детских мероприятий</w:t>
            </w:r>
          </w:p>
        </w:tc>
      </w:tr>
    </w:tbl>
    <w:p w:rsidR="00126930" w:rsidRDefault="00126930" w:rsidP="0012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30" w:rsidRPr="001A38A4" w:rsidRDefault="00126930" w:rsidP="00126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A4">
        <w:rPr>
          <w:rFonts w:ascii="Times New Roman" w:hAnsi="Times New Roman" w:cs="Times New Roman"/>
          <w:b/>
          <w:sz w:val="28"/>
          <w:szCs w:val="28"/>
        </w:rPr>
        <w:t>Индивидуальный план  профессиональ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</w:p>
    <w:p w:rsidR="00D36FC4" w:rsidRPr="001A38A4" w:rsidRDefault="00D36FC4" w:rsidP="00D36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ой Татьяны Александровны восп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«Одуванчик» на 2014-2015</w:t>
      </w:r>
      <w:r w:rsidRPr="001A38A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D5098" w:rsidRPr="00DD5098" w:rsidRDefault="00126930" w:rsidP="00DD50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38A4">
        <w:rPr>
          <w:rFonts w:ascii="Times New Roman" w:hAnsi="Times New Roman" w:cs="Times New Roman"/>
          <w:b/>
          <w:sz w:val="28"/>
          <w:szCs w:val="28"/>
        </w:rPr>
        <w:t>Цель профессионального развития:</w:t>
      </w:r>
      <w:r w:rsidRPr="001A38A4">
        <w:rPr>
          <w:rFonts w:ascii="Times New Roman" w:hAnsi="Times New Roman" w:cs="Times New Roman"/>
          <w:sz w:val="28"/>
          <w:szCs w:val="28"/>
        </w:rPr>
        <w:t xml:space="preserve"> </w:t>
      </w:r>
      <w:r w:rsidR="00DD5098" w:rsidRPr="00DD5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</w:t>
      </w:r>
      <w:r w:rsidR="00DD50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х компетенций воспита</w:t>
      </w:r>
      <w:r w:rsidR="00DD5098" w:rsidRPr="00DD509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я в соот</w:t>
      </w:r>
      <w:r w:rsidR="00DD5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ии с требованиями ФГОС </w:t>
      </w:r>
      <w:proofErr w:type="gramStart"/>
      <w:r w:rsidR="00DD5098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="00DD5098" w:rsidRPr="00DD5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26930" w:rsidRPr="001A38A4" w:rsidRDefault="00126930" w:rsidP="0012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6930" w:rsidRPr="00DD5098" w:rsidRDefault="00126930" w:rsidP="0012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5098">
        <w:rPr>
          <w:rFonts w:ascii="Times New Roman" w:hAnsi="Times New Roman" w:cs="Times New Roman"/>
          <w:b/>
          <w:bCs/>
          <w:sz w:val="28"/>
          <w:szCs w:val="28"/>
        </w:rPr>
        <w:t xml:space="preserve">1.Изучение литературы, связанной с совершенствованием </w:t>
      </w:r>
      <w:proofErr w:type="gramStart"/>
      <w:r w:rsidRPr="00DD5098">
        <w:rPr>
          <w:rFonts w:ascii="Times New Roman" w:hAnsi="Times New Roman" w:cs="Times New Roman"/>
          <w:b/>
          <w:bCs/>
          <w:sz w:val="28"/>
          <w:szCs w:val="28"/>
        </w:rPr>
        <w:t>профессионального</w:t>
      </w:r>
      <w:proofErr w:type="gramEnd"/>
    </w:p>
    <w:p w:rsidR="00126930" w:rsidRPr="00DD5098" w:rsidRDefault="00126930" w:rsidP="00126930">
      <w:pPr>
        <w:rPr>
          <w:rFonts w:ascii="Times New Roman" w:hAnsi="Times New Roman" w:cs="Times New Roman"/>
          <w:b/>
          <w:sz w:val="28"/>
          <w:szCs w:val="28"/>
        </w:rPr>
      </w:pPr>
      <w:r w:rsidRPr="00DD5098">
        <w:rPr>
          <w:rFonts w:ascii="Times New Roman" w:hAnsi="Times New Roman" w:cs="Times New Roman"/>
          <w:b/>
          <w:bCs/>
          <w:sz w:val="28"/>
          <w:szCs w:val="28"/>
        </w:rPr>
        <w:t xml:space="preserve">мастерства в условиях реализации ФГОС  </w:t>
      </w:r>
      <w:proofErr w:type="gramStart"/>
      <w:r w:rsidRPr="00DD5098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DD50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893"/>
        <w:gridCol w:w="5103"/>
        <w:gridCol w:w="2977"/>
      </w:tblGrid>
      <w:tr w:rsidR="00AC3C5F" w:rsidRPr="001A38A4" w:rsidTr="001B19D7">
        <w:tc>
          <w:tcPr>
            <w:tcW w:w="767" w:type="dxa"/>
            <w:tcBorders>
              <w:right w:val="single" w:sz="4" w:space="0" w:color="auto"/>
            </w:tcBorders>
          </w:tcPr>
          <w:p w:rsidR="00AC3C5F" w:rsidRPr="00A8472C" w:rsidRDefault="00AC3C5F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C3C5F" w:rsidRPr="00A8472C" w:rsidRDefault="00AC3C5F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AC3C5F" w:rsidRPr="00A8472C" w:rsidRDefault="00AC3C5F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тература</w:t>
            </w:r>
          </w:p>
          <w:p w:rsidR="00AC3C5F" w:rsidRPr="00A8472C" w:rsidRDefault="00AC3C5F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C5F" w:rsidRPr="00A8472C" w:rsidRDefault="00AC3C5F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 отчета</w:t>
            </w:r>
          </w:p>
          <w:p w:rsidR="00AC3C5F" w:rsidRPr="00A8472C" w:rsidRDefault="00AC3C5F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C5F" w:rsidRPr="001A38A4" w:rsidTr="001B19D7">
        <w:tc>
          <w:tcPr>
            <w:tcW w:w="767" w:type="dxa"/>
            <w:tcBorders>
              <w:right w:val="single" w:sz="4" w:space="0" w:color="auto"/>
            </w:tcBorders>
          </w:tcPr>
          <w:p w:rsidR="00AC3C5F" w:rsidRPr="001A38A4" w:rsidRDefault="00AC3C5F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C3C5F" w:rsidRPr="001A38A4" w:rsidRDefault="00AC3C5F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8A4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  <w:p w:rsidR="00AC3C5F" w:rsidRPr="001A38A4" w:rsidRDefault="00AC3C5F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C3C5F" w:rsidRPr="00D36FC4" w:rsidRDefault="00AC3C5F" w:rsidP="00D3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FC4"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развития образования на 2011 - 201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36FC4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</w:t>
            </w:r>
          </w:p>
          <w:p w:rsidR="00AC3C5F" w:rsidRPr="00AC3C5F" w:rsidRDefault="00AC3C5F" w:rsidP="00AC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FC4">
              <w:rPr>
                <w:rFonts w:ascii="Times New Roman" w:hAnsi="Times New Roman" w:cs="Times New Roman"/>
                <w:sz w:val="28"/>
                <w:szCs w:val="28"/>
              </w:rPr>
              <w:t>от 28 февраля 2014 г. № 08-2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мментариях к ФГОС ДО, ФГОС от </w:t>
            </w:r>
            <w:r w:rsidRPr="00AC3C5F">
              <w:rPr>
                <w:rFonts w:ascii="Times New Roman" w:hAnsi="Times New Roman" w:cs="Times New Roman"/>
                <w:sz w:val="28"/>
                <w:szCs w:val="28"/>
              </w:rPr>
              <w:t>17 октября 2013 г. N 1155</w:t>
            </w:r>
          </w:p>
          <w:p w:rsidR="00AC3C5F" w:rsidRPr="001A38A4" w:rsidRDefault="00AC3C5F" w:rsidP="00D3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AC3C5F" w:rsidRPr="001A38A4" w:rsidRDefault="00AC3C5F" w:rsidP="00B4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8A4">
              <w:rPr>
                <w:rFonts w:ascii="Times New Roman" w:hAnsi="Times New Roman" w:cs="Times New Roman"/>
                <w:sz w:val="28"/>
                <w:szCs w:val="28"/>
              </w:rPr>
              <w:t>Выступл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 семинарах по ФГОС</w:t>
            </w:r>
          </w:p>
        </w:tc>
      </w:tr>
    </w:tbl>
    <w:p w:rsidR="00126930" w:rsidRPr="001A38A4" w:rsidRDefault="00126930" w:rsidP="0012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 xml:space="preserve">2.Разработка методических материалов, обеспечивающих реализацию </w:t>
      </w:r>
    </w:p>
    <w:p w:rsidR="00126930" w:rsidRDefault="00126930" w:rsidP="00126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>учебно-воспитательного процесс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767"/>
        <w:gridCol w:w="5295"/>
        <w:gridCol w:w="1276"/>
        <w:gridCol w:w="3543"/>
      </w:tblGrid>
      <w:tr w:rsidR="00126930" w:rsidRPr="001A38A4" w:rsidTr="001B19D7">
        <w:tc>
          <w:tcPr>
            <w:tcW w:w="767" w:type="dxa"/>
            <w:tcBorders>
              <w:right w:val="single" w:sz="4" w:space="0" w:color="auto"/>
            </w:tcBorders>
          </w:tcPr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95" w:type="dxa"/>
            <w:tcBorders>
              <w:left w:val="single" w:sz="4" w:space="0" w:color="auto"/>
            </w:tcBorders>
          </w:tcPr>
          <w:p w:rsidR="00126930" w:rsidRPr="00A8472C" w:rsidRDefault="00126930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126930" w:rsidRPr="00A8472C" w:rsidRDefault="00126930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 отчета</w:t>
            </w:r>
          </w:p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930" w:rsidRPr="001A38A4" w:rsidTr="001B19D7">
        <w:tc>
          <w:tcPr>
            <w:tcW w:w="767" w:type="dxa"/>
            <w:tcBorders>
              <w:right w:val="single" w:sz="4" w:space="0" w:color="auto"/>
            </w:tcBorders>
          </w:tcPr>
          <w:p w:rsidR="00126930" w:rsidRPr="001B19D7" w:rsidRDefault="001B19D7" w:rsidP="00B4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5" w:type="dxa"/>
            <w:tcBorders>
              <w:left w:val="single" w:sz="4" w:space="0" w:color="auto"/>
            </w:tcBorders>
          </w:tcPr>
          <w:p w:rsidR="00126930" w:rsidRPr="001B19D7" w:rsidRDefault="001B19D7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9D7">
              <w:rPr>
                <w:rFonts w:ascii="Times New Roman" w:hAnsi="Times New Roman" w:cs="Times New Roman"/>
                <w:iCs/>
                <w:sz w:val="28"/>
                <w:szCs w:val="28"/>
              </w:rPr>
              <w:t>«Осенние зарисовки»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тегрированно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анятие с детьми подготовительной группы</w:t>
            </w:r>
          </w:p>
        </w:tc>
        <w:tc>
          <w:tcPr>
            <w:tcW w:w="1276" w:type="dxa"/>
          </w:tcPr>
          <w:p w:rsidR="00126930" w:rsidRPr="001B19D7" w:rsidRDefault="001B19D7" w:rsidP="00B415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9D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оябрь </w:t>
            </w:r>
            <w:r w:rsidRPr="001B19D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014</w:t>
            </w:r>
          </w:p>
        </w:tc>
        <w:tc>
          <w:tcPr>
            <w:tcW w:w="3543" w:type="dxa"/>
          </w:tcPr>
          <w:p w:rsidR="00126930" w:rsidRPr="00A8472C" w:rsidRDefault="001B19D7" w:rsidP="001B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B1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астер класс интегрированного занятия на Республиканском </w:t>
            </w:r>
            <w:r w:rsidRPr="001B1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еминаре в рамках  стажировки по теме: «Новые модели и формы дошкольного образования в условиях введения ФГОС </w:t>
            </w:r>
            <w:proofErr w:type="gramStart"/>
            <w:r w:rsidRPr="001B1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126930" w:rsidRDefault="00126930" w:rsidP="00126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бобщение собственного опыта педагогическ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5437"/>
        <w:gridCol w:w="1134"/>
        <w:gridCol w:w="3543"/>
      </w:tblGrid>
      <w:tr w:rsidR="00126930" w:rsidRPr="001A38A4" w:rsidTr="008D7132">
        <w:tc>
          <w:tcPr>
            <w:tcW w:w="767" w:type="dxa"/>
            <w:tcBorders>
              <w:right w:val="single" w:sz="4" w:space="0" w:color="auto"/>
            </w:tcBorders>
          </w:tcPr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37" w:type="dxa"/>
            <w:tcBorders>
              <w:left w:val="single" w:sz="4" w:space="0" w:color="auto"/>
            </w:tcBorders>
          </w:tcPr>
          <w:p w:rsidR="00126930" w:rsidRPr="00A8472C" w:rsidRDefault="00126930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126930" w:rsidRPr="00A8472C" w:rsidRDefault="00126930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 отчета</w:t>
            </w:r>
          </w:p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930" w:rsidRPr="001A38A4" w:rsidTr="008D7132">
        <w:tc>
          <w:tcPr>
            <w:tcW w:w="767" w:type="dxa"/>
            <w:tcBorders>
              <w:right w:val="single" w:sz="4" w:space="0" w:color="auto"/>
            </w:tcBorders>
          </w:tcPr>
          <w:p w:rsidR="00126930" w:rsidRPr="00A8472C" w:rsidRDefault="001B19D7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37" w:type="dxa"/>
            <w:tcBorders>
              <w:left w:val="single" w:sz="4" w:space="0" w:color="auto"/>
            </w:tcBorders>
          </w:tcPr>
          <w:p w:rsidR="00126930" w:rsidRPr="001B19D7" w:rsidRDefault="001B19D7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9D7">
              <w:rPr>
                <w:rFonts w:ascii="Times New Roman" w:hAnsi="Times New Roman" w:cs="Times New Roman"/>
                <w:iCs/>
                <w:sz w:val="28"/>
                <w:szCs w:val="28"/>
              </w:rPr>
              <w:t>«Взаимодействие с учреждениями культуры и родительской общественность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как фактор развития творческих способностей ребенка</w:t>
            </w:r>
            <w:r w:rsidRPr="001B19D7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26930" w:rsidRPr="001B19D7" w:rsidRDefault="001B19D7" w:rsidP="00B415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9D7">
              <w:rPr>
                <w:rFonts w:ascii="Times New Roman" w:hAnsi="Times New Roman" w:cs="Times New Roman"/>
                <w:iCs/>
                <w:sz w:val="28"/>
                <w:szCs w:val="28"/>
              </w:rPr>
              <w:t>Ноябрь 2015</w:t>
            </w:r>
          </w:p>
        </w:tc>
        <w:tc>
          <w:tcPr>
            <w:tcW w:w="3543" w:type="dxa"/>
          </w:tcPr>
          <w:p w:rsidR="00126930" w:rsidRPr="001B19D7" w:rsidRDefault="001B19D7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B19D7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диаотче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</w:t>
            </w:r>
            <w:r w:rsidR="002F4D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спубликанском семинаре в рамках курсов повышения квалификации заведующих </w:t>
            </w:r>
            <w:proofErr w:type="spellStart"/>
            <w:r w:rsidR="002F4DEA">
              <w:rPr>
                <w:rFonts w:ascii="Times New Roman" w:hAnsi="Times New Roman" w:cs="Times New Roman"/>
                <w:iCs/>
                <w:sz w:val="28"/>
                <w:szCs w:val="28"/>
              </w:rPr>
              <w:t>доу</w:t>
            </w:r>
            <w:proofErr w:type="spellEnd"/>
            <w:r w:rsidR="002F4DE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:rsidR="00126930" w:rsidRDefault="00126930" w:rsidP="00126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 xml:space="preserve">4.Участие в </w:t>
      </w:r>
      <w:r w:rsidRPr="008E4F07">
        <w:rPr>
          <w:rFonts w:ascii="Times New Roman" w:hAnsi="Times New Roman" w:cs="Times New Roman"/>
          <w:b/>
          <w:bCs/>
          <w:sz w:val="28"/>
          <w:szCs w:val="28"/>
        </w:rPr>
        <w:t>системе методической работы детского са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3736"/>
        <w:gridCol w:w="4961"/>
        <w:gridCol w:w="1417"/>
      </w:tblGrid>
      <w:tr w:rsidR="00126930" w:rsidRPr="001A38A4" w:rsidTr="008D7132">
        <w:tc>
          <w:tcPr>
            <w:tcW w:w="767" w:type="dxa"/>
            <w:tcBorders>
              <w:right w:val="single" w:sz="4" w:space="0" w:color="auto"/>
            </w:tcBorders>
          </w:tcPr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6" w:type="dxa"/>
            <w:tcBorders>
              <w:left w:val="single" w:sz="4" w:space="0" w:color="auto"/>
            </w:tcBorders>
          </w:tcPr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126930" w:rsidRPr="00A8472C" w:rsidRDefault="00126930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3C">
              <w:rPr>
                <w:rFonts w:ascii="Times New Roman" w:hAnsi="Times New Roman" w:cs="Times New Roman"/>
                <w:b/>
                <w:sz w:val="28"/>
                <w:szCs w:val="28"/>
              </w:rPr>
              <w:t>в каких методических мероприятиях детского сада педагог будет участвовать</w:t>
            </w:r>
          </w:p>
        </w:tc>
        <w:tc>
          <w:tcPr>
            <w:tcW w:w="1417" w:type="dxa"/>
          </w:tcPr>
          <w:p w:rsidR="00126930" w:rsidRPr="00A8472C" w:rsidRDefault="00126930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</w:tc>
      </w:tr>
      <w:tr w:rsidR="00126930" w:rsidRPr="001A38A4" w:rsidTr="008D7132">
        <w:tc>
          <w:tcPr>
            <w:tcW w:w="767" w:type="dxa"/>
            <w:tcBorders>
              <w:right w:val="single" w:sz="4" w:space="0" w:color="auto"/>
            </w:tcBorders>
          </w:tcPr>
          <w:p w:rsidR="00126930" w:rsidRPr="001A38A4" w:rsidRDefault="002E7D9E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6" w:type="dxa"/>
            <w:tcBorders>
              <w:left w:val="single" w:sz="4" w:space="0" w:color="auto"/>
            </w:tcBorders>
          </w:tcPr>
          <w:p w:rsidR="00126930" w:rsidRPr="001A38A4" w:rsidRDefault="002E7D9E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D9E">
              <w:rPr>
                <w:rFonts w:ascii="Times New Roman" w:hAnsi="Times New Roman" w:cs="Times New Roman"/>
                <w:sz w:val="28"/>
                <w:szCs w:val="28"/>
              </w:rPr>
              <w:t>«Драматизация сказок,  как средство речевого  развития ребенка»</w:t>
            </w:r>
          </w:p>
        </w:tc>
        <w:tc>
          <w:tcPr>
            <w:tcW w:w="4961" w:type="dxa"/>
          </w:tcPr>
          <w:p w:rsidR="00126930" w:rsidRPr="001A38A4" w:rsidRDefault="002F4DEA" w:rsidP="00B4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методических разработок на личном сайте</w:t>
            </w:r>
          </w:p>
        </w:tc>
        <w:tc>
          <w:tcPr>
            <w:tcW w:w="1417" w:type="dxa"/>
          </w:tcPr>
          <w:p w:rsidR="00126930" w:rsidRPr="001A38A4" w:rsidRDefault="002F4DEA" w:rsidP="00B4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гг.</w:t>
            </w:r>
          </w:p>
        </w:tc>
      </w:tr>
    </w:tbl>
    <w:p w:rsidR="00126930" w:rsidRDefault="00126930" w:rsidP="00126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>5.Обучение</w:t>
      </w:r>
      <w:r w:rsidRPr="008E4F07">
        <w:t xml:space="preserve"> </w:t>
      </w:r>
      <w:r w:rsidRPr="008E4F07">
        <w:rPr>
          <w:rFonts w:ascii="Times New Roman" w:hAnsi="Times New Roman" w:cs="Times New Roman"/>
          <w:b/>
          <w:bCs/>
          <w:sz w:val="28"/>
          <w:szCs w:val="28"/>
        </w:rPr>
        <w:t>на курсах повышения квалификации (по потребности)</w:t>
      </w:r>
      <w:r w:rsidRPr="001A3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5437"/>
        <w:gridCol w:w="1134"/>
        <w:gridCol w:w="3543"/>
      </w:tblGrid>
      <w:tr w:rsidR="00126930" w:rsidRPr="001A38A4" w:rsidTr="008D7132">
        <w:tc>
          <w:tcPr>
            <w:tcW w:w="767" w:type="dxa"/>
            <w:tcBorders>
              <w:right w:val="single" w:sz="4" w:space="0" w:color="auto"/>
            </w:tcBorders>
          </w:tcPr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37" w:type="dxa"/>
            <w:tcBorders>
              <w:left w:val="single" w:sz="4" w:space="0" w:color="auto"/>
            </w:tcBorders>
          </w:tcPr>
          <w:p w:rsidR="00126930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3C">
              <w:rPr>
                <w:rFonts w:ascii="Times New Roman" w:hAnsi="Times New Roman" w:cs="Times New Roman"/>
                <w:b/>
                <w:sz w:val="28"/>
                <w:szCs w:val="28"/>
              </w:rPr>
              <w:t>на какие курсы педагог желает попасть</w:t>
            </w:r>
          </w:p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126930" w:rsidRPr="00A8472C" w:rsidRDefault="00126930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 отчета</w:t>
            </w:r>
          </w:p>
          <w:p w:rsidR="00126930" w:rsidRPr="00A8472C" w:rsidRDefault="00126930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930" w:rsidRPr="001A38A4" w:rsidTr="008D7132">
        <w:tc>
          <w:tcPr>
            <w:tcW w:w="767" w:type="dxa"/>
            <w:tcBorders>
              <w:right w:val="single" w:sz="4" w:space="0" w:color="auto"/>
            </w:tcBorders>
          </w:tcPr>
          <w:p w:rsidR="00126930" w:rsidRPr="001A38A4" w:rsidRDefault="002F4DEA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7" w:type="dxa"/>
            <w:tcBorders>
              <w:left w:val="single" w:sz="4" w:space="0" w:color="auto"/>
            </w:tcBorders>
          </w:tcPr>
          <w:p w:rsidR="00126930" w:rsidRPr="001A38A4" w:rsidRDefault="002F4DEA" w:rsidP="00B4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DEA">
              <w:rPr>
                <w:rFonts w:ascii="Times New Roman" w:hAnsi="Times New Roman" w:cs="Times New Roman"/>
                <w:sz w:val="28"/>
                <w:szCs w:val="28"/>
              </w:rPr>
              <w:t>По программе «Актуальные проблемы дошкольного образования в условиях введения ФГОС».</w:t>
            </w:r>
          </w:p>
        </w:tc>
        <w:tc>
          <w:tcPr>
            <w:tcW w:w="1134" w:type="dxa"/>
          </w:tcPr>
          <w:p w:rsidR="00126930" w:rsidRPr="001A38A4" w:rsidRDefault="002F4DEA" w:rsidP="00B4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DEA">
              <w:rPr>
                <w:rFonts w:ascii="Times New Roman" w:hAnsi="Times New Roman" w:cs="Times New Roman"/>
                <w:sz w:val="28"/>
                <w:szCs w:val="28"/>
              </w:rPr>
              <w:t>2014-2015гг</w:t>
            </w:r>
          </w:p>
        </w:tc>
        <w:tc>
          <w:tcPr>
            <w:tcW w:w="3543" w:type="dxa"/>
          </w:tcPr>
          <w:p w:rsidR="00126930" w:rsidRPr="001A38A4" w:rsidRDefault="002F4DEA" w:rsidP="00B4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 для педагогов детского сада</w:t>
            </w:r>
          </w:p>
        </w:tc>
      </w:tr>
    </w:tbl>
    <w:p w:rsidR="00126930" w:rsidRPr="001A38A4" w:rsidRDefault="00126930" w:rsidP="00126930">
      <w:pPr>
        <w:rPr>
          <w:rFonts w:ascii="Times New Roman" w:hAnsi="Times New Roman" w:cs="Times New Roman"/>
          <w:sz w:val="28"/>
          <w:szCs w:val="28"/>
        </w:rPr>
      </w:pPr>
    </w:p>
    <w:p w:rsidR="00126930" w:rsidRDefault="00126930" w:rsidP="00126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8A4">
        <w:rPr>
          <w:rFonts w:ascii="Times New Roman" w:hAnsi="Times New Roman" w:cs="Times New Roman"/>
          <w:b/>
          <w:bCs/>
          <w:sz w:val="28"/>
          <w:szCs w:val="28"/>
        </w:rPr>
        <w:t xml:space="preserve">6.Руководство повышением квалификации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0114"/>
      </w:tblGrid>
      <w:tr w:rsidR="00AC3C5F" w:rsidRPr="001A38A4" w:rsidTr="005658EA">
        <w:tc>
          <w:tcPr>
            <w:tcW w:w="767" w:type="dxa"/>
            <w:tcBorders>
              <w:right w:val="single" w:sz="4" w:space="0" w:color="auto"/>
            </w:tcBorders>
          </w:tcPr>
          <w:p w:rsidR="00AC3C5F" w:rsidRPr="00A8472C" w:rsidRDefault="00AC3C5F" w:rsidP="00B41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14" w:type="dxa"/>
            <w:tcBorders>
              <w:left w:val="single" w:sz="4" w:space="0" w:color="auto"/>
            </w:tcBorders>
          </w:tcPr>
          <w:p w:rsidR="00AC3C5F" w:rsidRPr="00A8472C" w:rsidRDefault="00AC3C5F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02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лемы, которые педагог не может решить самостоятельно </w:t>
            </w:r>
          </w:p>
          <w:p w:rsidR="00AC3C5F" w:rsidRPr="00A8472C" w:rsidRDefault="00AC3C5F" w:rsidP="00AC3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C5F" w:rsidRPr="001A38A4" w:rsidTr="007E62F9">
        <w:tc>
          <w:tcPr>
            <w:tcW w:w="767" w:type="dxa"/>
            <w:tcBorders>
              <w:right w:val="single" w:sz="4" w:space="0" w:color="auto"/>
            </w:tcBorders>
          </w:tcPr>
          <w:p w:rsidR="00AC3C5F" w:rsidRPr="001A38A4" w:rsidRDefault="002E7D9E" w:rsidP="00B41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4" w:type="dxa"/>
            <w:tcBorders>
              <w:left w:val="single" w:sz="4" w:space="0" w:color="auto"/>
            </w:tcBorders>
          </w:tcPr>
          <w:p w:rsidR="00AC3C5F" w:rsidRPr="001A38A4" w:rsidRDefault="00146652" w:rsidP="002E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полнений к ООП детского сада </w:t>
            </w:r>
            <w:r w:rsidR="002F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</w:t>
            </w:r>
            <w:r w:rsidR="002F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bookmarkStart w:id="0" w:name="_GoBack"/>
            <w:bookmarkEnd w:id="0"/>
            <w:proofErr w:type="gramEnd"/>
          </w:p>
        </w:tc>
      </w:tr>
    </w:tbl>
    <w:p w:rsidR="00126930" w:rsidRPr="00066764" w:rsidRDefault="00126930" w:rsidP="00126930">
      <w:pPr>
        <w:tabs>
          <w:tab w:val="left" w:pos="1451"/>
        </w:tabs>
        <w:rPr>
          <w:rFonts w:ascii="Times New Roman" w:hAnsi="Times New Roman" w:cs="Times New Roman"/>
          <w:sz w:val="28"/>
          <w:szCs w:val="28"/>
        </w:rPr>
      </w:pPr>
    </w:p>
    <w:p w:rsidR="00891BA4" w:rsidRPr="00066764" w:rsidRDefault="00891BA4" w:rsidP="00066764">
      <w:pPr>
        <w:tabs>
          <w:tab w:val="left" w:pos="1451"/>
        </w:tabs>
        <w:rPr>
          <w:rFonts w:ascii="Times New Roman" w:hAnsi="Times New Roman" w:cs="Times New Roman"/>
          <w:sz w:val="28"/>
          <w:szCs w:val="28"/>
        </w:rPr>
      </w:pPr>
    </w:p>
    <w:sectPr w:rsidR="00891BA4" w:rsidRPr="00066764" w:rsidSect="004542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13"/>
    <w:rsid w:val="00025F61"/>
    <w:rsid w:val="00062232"/>
    <w:rsid w:val="00066764"/>
    <w:rsid w:val="00126930"/>
    <w:rsid w:val="00146652"/>
    <w:rsid w:val="001A38A4"/>
    <w:rsid w:val="001B19D7"/>
    <w:rsid w:val="002E7D9E"/>
    <w:rsid w:val="002F4DEA"/>
    <w:rsid w:val="00300402"/>
    <w:rsid w:val="004024AE"/>
    <w:rsid w:val="0045425A"/>
    <w:rsid w:val="00485993"/>
    <w:rsid w:val="004B2DEF"/>
    <w:rsid w:val="00575BB3"/>
    <w:rsid w:val="007019F5"/>
    <w:rsid w:val="00730049"/>
    <w:rsid w:val="0077253C"/>
    <w:rsid w:val="007B2BDF"/>
    <w:rsid w:val="00886F71"/>
    <w:rsid w:val="00891BA4"/>
    <w:rsid w:val="008D7132"/>
    <w:rsid w:val="008E4F07"/>
    <w:rsid w:val="009F14C4"/>
    <w:rsid w:val="00A8472C"/>
    <w:rsid w:val="00AC118E"/>
    <w:rsid w:val="00AC3C5F"/>
    <w:rsid w:val="00B32C1A"/>
    <w:rsid w:val="00C21215"/>
    <w:rsid w:val="00CD7B27"/>
    <w:rsid w:val="00D36FC4"/>
    <w:rsid w:val="00D66744"/>
    <w:rsid w:val="00D72A3B"/>
    <w:rsid w:val="00D81E13"/>
    <w:rsid w:val="00DD5098"/>
    <w:rsid w:val="00E10E55"/>
    <w:rsid w:val="00E812C0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E9A2-7662-444D-8482-A96A01F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gabishevo</cp:lastModifiedBy>
  <cp:revision>5</cp:revision>
  <dcterms:created xsi:type="dcterms:W3CDTF">2015-09-30T11:01:00Z</dcterms:created>
  <dcterms:modified xsi:type="dcterms:W3CDTF">2015-10-01T10:52:00Z</dcterms:modified>
</cp:coreProperties>
</file>